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B0E706" w14:textId="77777777" w:rsidR="003140A1" w:rsidRPr="003140A1" w:rsidRDefault="003140A1" w:rsidP="003140A1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569B7C43" w14:textId="61E1452F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25FB0131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9696907" w14:textId="6C8BD5E9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505DC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90A64">
        <w:rPr>
          <w:rFonts w:ascii="Times New Roman" w:eastAsia="Times New Roman" w:hAnsi="Times New Roman" w:cs="Times New Roman"/>
          <w:color w:val="00000A"/>
          <w:sz w:val="24"/>
          <w:szCs w:val="24"/>
        </w:rPr>
        <w:t>448</w:t>
      </w:r>
      <w:r w:rsidR="008E661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6D2FA2">
        <w:rPr>
          <w:rFonts w:ascii="Times New Roman" w:eastAsia="Times New Roman" w:hAnsi="Times New Roman" w:cs="Times New Roman"/>
          <w:color w:val="00000A"/>
          <w:sz w:val="24"/>
          <w:szCs w:val="24"/>
        </w:rPr>
        <w:t>16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D2FA2">
        <w:rPr>
          <w:rFonts w:ascii="Times New Roman" w:eastAsia="Times New Roman" w:hAnsi="Times New Roman" w:cs="Times New Roman"/>
          <w:color w:val="00000A"/>
          <w:sz w:val="24"/>
          <w:szCs w:val="24"/>
        </w:rPr>
        <w:t>сентября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983DBC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F01ACF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EC7B6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BEEFC2C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70A83D90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A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C7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сент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8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01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05FFDD" w14:textId="77777777" w:rsidR="00983DBC" w:rsidRDefault="000304E0" w:rsidP="003579D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983DBC">
        <w:rPr>
          <w:rFonts w:ascii="Times New Roman" w:hAnsi="Times New Roman"/>
          <w:b/>
          <w:bCs/>
          <w:sz w:val="24"/>
        </w:rPr>
        <w:t>О</w:t>
      </w:r>
      <w:r w:rsidR="00337411" w:rsidRPr="00983DBC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983DBC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983DBC">
        <w:rPr>
          <w:rFonts w:ascii="Times New Roman" w:hAnsi="Times New Roman"/>
          <w:b/>
          <w:bCs/>
          <w:sz w:val="24"/>
        </w:rPr>
        <w:t xml:space="preserve"> </w:t>
      </w:r>
      <w:r w:rsidRPr="00983DBC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983DBC">
        <w:rPr>
          <w:rFonts w:ascii="Times New Roman" w:hAnsi="Times New Roman"/>
          <w:b/>
          <w:bCs/>
          <w:sz w:val="24"/>
        </w:rPr>
        <w:t>–</w:t>
      </w:r>
      <w:r w:rsidR="00B833BF" w:rsidRPr="00983DBC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983DBC">
        <w:rPr>
          <w:rFonts w:ascii="Times New Roman" w:hAnsi="Times New Roman"/>
          <w:b/>
          <w:bCs/>
          <w:sz w:val="24"/>
        </w:rPr>
        <w:t xml:space="preserve"> </w:t>
      </w:r>
      <w:r w:rsidR="00E159BA" w:rsidRPr="00983DBC">
        <w:rPr>
          <w:rFonts w:ascii="Times New Roman" w:hAnsi="Times New Roman"/>
          <w:bCs/>
          <w:sz w:val="24"/>
        </w:rPr>
        <w:t>извещает о проведении</w:t>
      </w:r>
      <w:r w:rsidR="00897E67" w:rsidRPr="00983DBC">
        <w:rPr>
          <w:rFonts w:ascii="Times New Roman" w:hAnsi="Times New Roman"/>
          <w:bCs/>
          <w:sz w:val="24"/>
        </w:rPr>
        <w:t xml:space="preserve"> </w:t>
      </w:r>
      <w:r w:rsidR="00562B2B" w:rsidRPr="00983DBC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983DBC">
        <w:rPr>
          <w:rFonts w:ascii="Times New Roman" w:hAnsi="Times New Roman"/>
          <w:bCs/>
          <w:sz w:val="24"/>
        </w:rPr>
        <w:t xml:space="preserve"> </w:t>
      </w:r>
      <w:r w:rsidR="00EC7B66" w:rsidRPr="00983DBC">
        <w:rPr>
          <w:rFonts w:ascii="Times New Roman" w:hAnsi="Times New Roman"/>
          <w:i/>
          <w:sz w:val="26"/>
          <w:szCs w:val="26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</w:t>
      </w:r>
      <w:r w:rsidR="00983DBC" w:rsidRPr="006F7BFA">
        <w:rPr>
          <w:rFonts w:ascii="Times New Roman" w:hAnsi="Times New Roman"/>
          <w:i/>
          <w:sz w:val="26"/>
          <w:szCs w:val="26"/>
        </w:rPr>
        <w:t>(замену, модернизацию) лифтов</w:t>
      </w:r>
      <w:r w:rsidR="00983DBC" w:rsidRPr="00983DBC">
        <w:rPr>
          <w:rFonts w:ascii="Times New Roman" w:hAnsi="Times New Roman"/>
          <w:bCs/>
          <w:sz w:val="24"/>
        </w:rPr>
        <w:t xml:space="preserve"> </w:t>
      </w:r>
    </w:p>
    <w:p w14:paraId="437CA017" w14:textId="5F804268" w:rsidR="00791C6F" w:rsidRPr="00983DBC" w:rsidRDefault="00791C6F" w:rsidP="003579D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983DBC"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983DBC">
        <w:rPr>
          <w:rFonts w:ascii="Times New Roman" w:hAnsi="Times New Roman"/>
          <w:bCs/>
          <w:sz w:val="24"/>
        </w:rPr>
        <w:t>,</w:t>
      </w:r>
      <w:r w:rsidRPr="00983DBC">
        <w:rPr>
          <w:rFonts w:ascii="Times New Roman" w:hAnsi="Times New Roman"/>
          <w:bCs/>
          <w:sz w:val="24"/>
        </w:rPr>
        <w:t xml:space="preserve"> будут включены в реестр квалифицированных подрядных организаций, формируемым Органом по ведению РКП. </w:t>
      </w:r>
    </w:p>
    <w:p w14:paraId="56BE599A" w14:textId="77777777" w:rsidR="00983DBC" w:rsidRPr="00983DBC" w:rsidRDefault="00562B2B" w:rsidP="008B5F60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83DBC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983DBC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983DBC">
        <w:rPr>
          <w:rFonts w:ascii="Times New Roman" w:hAnsi="Times New Roman"/>
          <w:bCs/>
          <w:sz w:val="24"/>
        </w:rPr>
        <w:t xml:space="preserve">: </w:t>
      </w:r>
      <w:r w:rsidR="00EC7B66" w:rsidRPr="00983DBC">
        <w:rPr>
          <w:rFonts w:ascii="Times New Roman" w:hAnsi="Times New Roman"/>
          <w:i/>
          <w:sz w:val="26"/>
          <w:szCs w:val="26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</w:t>
      </w:r>
      <w:r w:rsidR="00983DBC" w:rsidRPr="006F7BFA">
        <w:rPr>
          <w:rFonts w:ascii="Times New Roman" w:hAnsi="Times New Roman"/>
          <w:i/>
          <w:sz w:val="26"/>
          <w:szCs w:val="26"/>
        </w:rPr>
        <w:t>(замену, модернизацию) лифтов</w:t>
      </w:r>
      <w:r w:rsidR="00983DBC" w:rsidRPr="00983DBC">
        <w:rPr>
          <w:rFonts w:ascii="Times New Roman" w:hAnsi="Times New Roman"/>
          <w:b/>
          <w:bCs/>
          <w:sz w:val="24"/>
        </w:rPr>
        <w:t xml:space="preserve"> </w:t>
      </w:r>
    </w:p>
    <w:p w14:paraId="7659F32E" w14:textId="28977DB5" w:rsidR="0080085D" w:rsidRPr="00983DBC" w:rsidRDefault="0080085D" w:rsidP="008B5F60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83DBC">
        <w:rPr>
          <w:rFonts w:ascii="Times New Roman" w:hAnsi="Times New Roman"/>
          <w:b/>
          <w:bCs/>
          <w:sz w:val="24"/>
        </w:rPr>
        <w:t>Информация об</w:t>
      </w:r>
      <w:r w:rsidR="00D35147" w:rsidRPr="00983DBC">
        <w:rPr>
          <w:rFonts w:ascii="Times New Roman" w:hAnsi="Times New Roman"/>
          <w:b/>
          <w:bCs/>
          <w:sz w:val="24"/>
        </w:rPr>
        <w:t xml:space="preserve"> </w:t>
      </w:r>
      <w:r w:rsidRPr="00983DBC">
        <w:rPr>
          <w:rFonts w:ascii="Times New Roman" w:hAnsi="Times New Roman"/>
          <w:b/>
          <w:bCs/>
          <w:sz w:val="24"/>
        </w:rPr>
        <w:t>Органе по ведению РКП</w:t>
      </w:r>
      <w:r w:rsidRPr="00983DBC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3E609A5B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</w:t>
      </w:r>
      <w:r w:rsidR="0042124A" w:rsidRP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_</w:t>
      </w:r>
      <w:r w:rsid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dastr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4B9A4B9F" w:rsidR="00B833BF" w:rsidRPr="008E661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42124A" w:rsidRPr="008E6610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7953F5E4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019D55F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EC7B66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6D2FA2">
        <w:rPr>
          <w:rFonts w:ascii="Times New Roman" w:hAnsi="Times New Roman" w:cs="Times New Roman"/>
          <w:b/>
          <w:bCs/>
          <w:sz w:val="24"/>
          <w:szCs w:val="24"/>
        </w:rPr>
        <w:t>18 сентября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1A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530EB60F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6D2FA2">
        <w:rPr>
          <w:rFonts w:ascii="Times New Roman" w:hAnsi="Times New Roman" w:cs="Times New Roman"/>
          <w:b/>
          <w:bCs/>
          <w:sz w:val="24"/>
          <w:szCs w:val="24"/>
        </w:rPr>
        <w:t>8 октября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1A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1F18B1EE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6D2FA2">
        <w:rPr>
          <w:rFonts w:ascii="Times New Roman" w:hAnsi="Times New Roman" w:cs="Times New Roman"/>
          <w:b/>
          <w:bCs/>
          <w:sz w:val="24"/>
          <w:szCs w:val="24"/>
        </w:rPr>
        <w:t>21 октября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1A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46F60479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6D2FA2">
        <w:rPr>
          <w:rFonts w:ascii="Times New Roman" w:eastAsia="Calibri" w:hAnsi="Times New Roman" w:cs="Times New Roman"/>
          <w:bCs/>
          <w:sz w:val="24"/>
          <w:szCs w:val="24"/>
        </w:rPr>
        <w:t>октябр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983DB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F01A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6D2FA2">
        <w:rPr>
          <w:rFonts w:ascii="Times New Roman" w:eastAsia="Calibri" w:hAnsi="Times New Roman" w:cs="Times New Roman"/>
          <w:bCs/>
          <w:sz w:val="24"/>
          <w:szCs w:val="24"/>
        </w:rPr>
        <w:t>октябрь</w:t>
      </w:r>
      <w:r w:rsidR="00EC7B66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F01AC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C7B66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="002C08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C646" w14:textId="77777777" w:rsidR="00F0384C" w:rsidRDefault="00F0384C" w:rsidP="00E159BA">
      <w:pPr>
        <w:spacing w:before="0"/>
      </w:pPr>
      <w:r>
        <w:separator/>
      </w:r>
    </w:p>
  </w:endnote>
  <w:endnote w:type="continuationSeparator" w:id="0">
    <w:p w14:paraId="7E529C14" w14:textId="77777777" w:rsidR="00F0384C" w:rsidRDefault="00F0384C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4620" w14:textId="77777777" w:rsidR="00F0384C" w:rsidRDefault="00F0384C" w:rsidP="00E159BA">
      <w:pPr>
        <w:spacing w:before="0"/>
      </w:pPr>
      <w:r>
        <w:separator/>
      </w:r>
    </w:p>
  </w:footnote>
  <w:footnote w:type="continuationSeparator" w:id="0">
    <w:p w14:paraId="6BC555DD" w14:textId="77777777" w:rsidR="00F0384C" w:rsidRDefault="00F0384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9C2FB5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00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CE2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0F49"/>
    <w:rsid w:val="000F12B7"/>
    <w:rsid w:val="000F5CAD"/>
    <w:rsid w:val="00106130"/>
    <w:rsid w:val="0011480B"/>
    <w:rsid w:val="001318AD"/>
    <w:rsid w:val="00136AB9"/>
    <w:rsid w:val="00140997"/>
    <w:rsid w:val="00150554"/>
    <w:rsid w:val="00150CB3"/>
    <w:rsid w:val="00153A0C"/>
    <w:rsid w:val="001600F3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5E7"/>
    <w:rsid w:val="002A19E7"/>
    <w:rsid w:val="002A6B15"/>
    <w:rsid w:val="002B071F"/>
    <w:rsid w:val="002B0E92"/>
    <w:rsid w:val="002B1D10"/>
    <w:rsid w:val="002B2013"/>
    <w:rsid w:val="002B3F30"/>
    <w:rsid w:val="002B53C7"/>
    <w:rsid w:val="002C089D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40A1"/>
    <w:rsid w:val="003208FD"/>
    <w:rsid w:val="00320ED1"/>
    <w:rsid w:val="00322D57"/>
    <w:rsid w:val="003266D7"/>
    <w:rsid w:val="00331DFF"/>
    <w:rsid w:val="00332DD7"/>
    <w:rsid w:val="00334916"/>
    <w:rsid w:val="00337411"/>
    <w:rsid w:val="00346F87"/>
    <w:rsid w:val="0035051A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124A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5DC5"/>
    <w:rsid w:val="005159A1"/>
    <w:rsid w:val="005169AA"/>
    <w:rsid w:val="005218EF"/>
    <w:rsid w:val="00523F96"/>
    <w:rsid w:val="0052639B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5F6E24"/>
    <w:rsid w:val="00606E9C"/>
    <w:rsid w:val="006143A1"/>
    <w:rsid w:val="006175A4"/>
    <w:rsid w:val="00620F93"/>
    <w:rsid w:val="00627E96"/>
    <w:rsid w:val="0064582B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2FA2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4797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E366F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6E4B"/>
    <w:rsid w:val="0089741B"/>
    <w:rsid w:val="00897E67"/>
    <w:rsid w:val="008A4061"/>
    <w:rsid w:val="008B1A88"/>
    <w:rsid w:val="008D7FE8"/>
    <w:rsid w:val="008E347C"/>
    <w:rsid w:val="008E6610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6527A"/>
    <w:rsid w:val="00971678"/>
    <w:rsid w:val="00975A14"/>
    <w:rsid w:val="0098202C"/>
    <w:rsid w:val="00983DBC"/>
    <w:rsid w:val="0099505A"/>
    <w:rsid w:val="009A6064"/>
    <w:rsid w:val="009B064C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3CA0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104E"/>
    <w:rsid w:val="00E9215E"/>
    <w:rsid w:val="00EA3629"/>
    <w:rsid w:val="00EA7219"/>
    <w:rsid w:val="00EB1165"/>
    <w:rsid w:val="00EB1FA3"/>
    <w:rsid w:val="00EC35C5"/>
    <w:rsid w:val="00EC4474"/>
    <w:rsid w:val="00EC7B66"/>
    <w:rsid w:val="00EF48BB"/>
    <w:rsid w:val="00F00149"/>
    <w:rsid w:val="00F01ACF"/>
    <w:rsid w:val="00F0384C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0A64"/>
    <w:rsid w:val="00F96220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772690"/>
  <w15:docId w15:val="{77953AAC-9C8F-45D7-AAFA-07F00E59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87-138</_dlc_DocId>
    <_dlc_DocIdUrl xmlns="57504d04-691e-4fc4-8f09-4f19fdbe90f6">
      <Url>https://vip.gov.mari.ru/minstroy/_layouts/DocIdRedir.aspx?ID=XXJ7TYMEEKJ2-6187-138</Url>
      <Description>XXJ7TYMEEKJ2-6187-138</Description>
    </_dlc_DocIdUrl>
  </documentManagement>
</p:properties>
</file>

<file path=customXml/itemProps1.xml><?xml version="1.0" encoding="utf-8"?>
<ds:datastoreItem xmlns:ds="http://schemas.openxmlformats.org/officeDocument/2006/customXml" ds:itemID="{D8E17A18-5513-4BDD-9F28-E42F77021A23}"/>
</file>

<file path=customXml/itemProps2.xml><?xml version="1.0" encoding="utf-8"?>
<ds:datastoreItem xmlns:ds="http://schemas.openxmlformats.org/officeDocument/2006/customXml" ds:itemID="{6499EF67-7042-4A6C-B8A0-C0086710334D}"/>
</file>

<file path=customXml/itemProps3.xml><?xml version="1.0" encoding="utf-8"?>
<ds:datastoreItem xmlns:ds="http://schemas.openxmlformats.org/officeDocument/2006/customXml" ds:itemID="{08BC3511-5682-4528-81BA-F2A9CD26AF99}"/>
</file>

<file path=customXml/itemProps4.xml><?xml version="1.0" encoding="utf-8"?>
<ds:datastoreItem xmlns:ds="http://schemas.openxmlformats.org/officeDocument/2006/customXml" ds:itemID="{757E045B-5C16-4B41-8056-6F5BB807B3FE}"/>
</file>

<file path=customXml/itemProps5.xml><?xml version="1.0" encoding="utf-8"?>
<ds:datastoreItem xmlns:ds="http://schemas.openxmlformats.org/officeDocument/2006/customXml" ds:itemID="{14B2A7EA-0BDC-4D03-8E98-E004C57C6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ЕДВАРИТЕЛЬНОГО ОТБОРА ПОДРЯДНЫХ ОРГАНИЗАЦИЙ</dc:title>
  <dc:creator>USER</dc:creator>
  <cp:lastModifiedBy>Зверева Л.В.</cp:lastModifiedBy>
  <cp:revision>18</cp:revision>
  <cp:lastPrinted>2019-03-12T08:22:00Z</cp:lastPrinted>
  <dcterms:created xsi:type="dcterms:W3CDTF">2016-09-12T06:38:00Z</dcterms:created>
  <dcterms:modified xsi:type="dcterms:W3CDTF">2021-09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d1ccfe69-4434-4c5f-bade-48703d41abb6</vt:lpwstr>
  </property>
</Properties>
</file>